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75650F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23347B"/>
          <w:sz w:val="40"/>
          <w:szCs w:val="40"/>
          <w:lang w:val="uk-UA"/>
        </w:rPr>
      </w:pPr>
      <w:r w:rsidRPr="0075650F">
        <w:rPr>
          <w:rFonts w:ascii="Times New Roman" w:hAnsi="Times New Roman" w:cs="Times New Roman"/>
          <w:b/>
          <w:bCs/>
          <w:noProof/>
          <w:color w:val="23347B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75650F">
        <w:rPr>
          <w:rFonts w:ascii="Times New Roman" w:hAnsi="Times New Roman" w:cs="Times New Roman"/>
          <w:b/>
          <w:bCs/>
          <w:color w:val="23347B"/>
          <w:sz w:val="40"/>
          <w:szCs w:val="40"/>
          <w:lang w:val="uk-UA"/>
        </w:rPr>
        <w:t>ЗВІТ</w:t>
      </w:r>
    </w:p>
    <w:p w:rsidR="0027002C" w:rsidRPr="0075650F" w:rsidRDefault="00D20D18" w:rsidP="0075650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23347B"/>
          <w:sz w:val="28"/>
          <w:szCs w:val="28"/>
        </w:rPr>
      </w:pPr>
      <w:r w:rsidRPr="0075650F">
        <w:rPr>
          <w:rFonts w:ascii="Times New Roman" w:hAnsi="Times New Roman" w:cs="Times New Roman"/>
          <w:b/>
          <w:bCs/>
          <w:color w:val="23347B"/>
          <w:sz w:val="28"/>
          <w:szCs w:val="28"/>
          <w:lang w:val="uk-UA"/>
        </w:rPr>
        <w:t xml:space="preserve">ПРО </w:t>
      </w:r>
      <w:r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>РОБОТУ УПРАВЛІННЯ ЗАБЕЗПЕЧЕННЯ</w:t>
      </w:r>
    </w:p>
    <w:p w:rsidR="00D20D18" w:rsidRPr="0075650F" w:rsidRDefault="00D20D18" w:rsidP="0075650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</w:pPr>
      <w:r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>НАДАННЯ АДМІНІСТРАТИВНИХ ПОСЛУГ</w:t>
      </w:r>
    </w:p>
    <w:p w:rsidR="00D20D18" w:rsidRPr="0075650F" w:rsidRDefault="0075650F" w:rsidP="0075650F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</w:pPr>
      <w:r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 xml:space="preserve">                        </w:t>
      </w:r>
      <w:r w:rsidR="00D20D18"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>РІВНЕНСЬКОЇ МІСЬКОЇ РАДИ</w:t>
      </w:r>
    </w:p>
    <w:p w:rsidR="00D20D18" w:rsidRPr="0075650F" w:rsidRDefault="0075650F" w:rsidP="0075650F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23347B"/>
          <w:sz w:val="28"/>
          <w:szCs w:val="28"/>
        </w:rPr>
      </w:pPr>
      <w:r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 xml:space="preserve">                                </w:t>
      </w:r>
      <w:r w:rsidR="002A1840"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>ЗА ЛЮТИЙ</w:t>
      </w:r>
      <w:r w:rsidR="00D20D18" w:rsidRPr="0075650F">
        <w:rPr>
          <w:rFonts w:ascii="Times New Roman" w:hAnsi="Times New Roman" w:cs="Times New Roman"/>
          <w:b/>
          <w:color w:val="23347B"/>
          <w:sz w:val="28"/>
          <w:szCs w:val="28"/>
          <w:lang w:val="uk-UA"/>
        </w:rPr>
        <w:t xml:space="preserve"> 2017 РОКУ</w:t>
      </w:r>
    </w:p>
    <w:p w:rsidR="0027002C" w:rsidRPr="00B35BA5" w:rsidRDefault="0027002C" w:rsidP="0075650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3262"/>
        <w:gridCol w:w="2703"/>
        <w:gridCol w:w="1842"/>
        <w:gridCol w:w="2268"/>
        <w:gridCol w:w="1703"/>
        <w:gridCol w:w="1904"/>
      </w:tblGrid>
      <w:tr w:rsidR="004E174F" w:rsidRPr="004E174F" w:rsidTr="00462B7D">
        <w:tc>
          <w:tcPr>
            <w:tcW w:w="147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суб’єктів звернень до Рівненського регіонального ЦНАП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D20D18" w:rsidRPr="00637B9A" w:rsidRDefault="00D20D1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 w:rsid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652D83" w:rsidRPr="004E174F" w:rsidTr="00462B7D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652D83" w:rsidRPr="00FB56D4" w:rsidRDefault="00652D83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652D83" w:rsidRPr="004E174F" w:rsidRDefault="00652D83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652D83" w:rsidRPr="00FB56D4" w:rsidRDefault="00652D83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P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1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11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23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768</w:t>
            </w: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652D83" w:rsidRPr="004E174F" w:rsidTr="00462B7D">
        <w:tc>
          <w:tcPr>
            <w:tcW w:w="373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652D83" w:rsidRPr="00FB56D4" w:rsidRDefault="00652D83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652D83" w:rsidRPr="004E174F" w:rsidRDefault="00652D83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652D83" w:rsidRPr="00FB56D4" w:rsidRDefault="00652D83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83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1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63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526.45</w:t>
            </w:r>
          </w:p>
        </w:tc>
      </w:tr>
      <w:tr w:rsidR="00652D83" w:rsidRPr="004E174F" w:rsidTr="00462B7D">
        <w:tc>
          <w:tcPr>
            <w:tcW w:w="373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652D83" w:rsidRPr="004E174F" w:rsidRDefault="00652D83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0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652D83" w:rsidRPr="00FB56D4" w:rsidRDefault="00652D83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9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6</w:t>
            </w:r>
          </w:p>
        </w:tc>
        <w:tc>
          <w:tcPr>
            <w:tcW w:w="623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2</w:t>
            </w:r>
          </w:p>
        </w:tc>
        <w:tc>
          <w:tcPr>
            <w:tcW w:w="76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7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64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330.5</w:t>
            </w:r>
          </w:p>
        </w:tc>
      </w:tr>
      <w:tr w:rsidR="00652D83" w:rsidRPr="004E174F" w:rsidTr="00462B7D">
        <w:tc>
          <w:tcPr>
            <w:tcW w:w="37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652D83" w:rsidRPr="004E174F" w:rsidRDefault="00652D83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652D83" w:rsidRPr="00FB56D4" w:rsidRDefault="00652D83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88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8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7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700</w:t>
            </w: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652D83" w:rsidRPr="004E174F" w:rsidTr="00462B7D">
        <w:tc>
          <w:tcPr>
            <w:tcW w:w="373" w:type="pct"/>
            <w:tcBorders>
              <w:top w:val="single" w:sz="18" w:space="0" w:color="548DD4" w:themeColor="text2" w:themeTint="99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652D83" w:rsidRPr="00FB56D4" w:rsidRDefault="00652D83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1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652D83" w:rsidRPr="00FB56D4" w:rsidRDefault="00652D83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61</w:t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8</w:t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2</w:t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62B7D" w:rsidRDefault="00462B7D" w:rsidP="00B275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652D83" w:rsidRPr="004E5083" w:rsidRDefault="00652D83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089</w:t>
            </w: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Pr="004E50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462B7D" w:rsidRPr="004E174F" w:rsidTr="00462B7D">
        <w:tc>
          <w:tcPr>
            <w:tcW w:w="147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Pr="00763F62" w:rsidRDefault="00462B7D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9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62B7D" w:rsidRPr="00763F62" w:rsidRDefault="00462B7D" w:rsidP="00B2754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\# "# ##0"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3 199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23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Pr="00763F62" w:rsidRDefault="00462B7D" w:rsidP="00B2754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\# "# ##0.00"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3 227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6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Pr="00763F62" w:rsidRDefault="00462B7D" w:rsidP="00B2754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9</w:t>
            </w:r>
          </w:p>
        </w:tc>
        <w:tc>
          <w:tcPr>
            <w:tcW w:w="57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Pr="00763F62" w:rsidRDefault="00462B7D" w:rsidP="00B2754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\# "# ##0"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4 193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4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62B7D" w:rsidRPr="004E5083" w:rsidRDefault="00462B7D" w:rsidP="00B275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E5083">
              <w:rPr>
                <w:rFonts w:ascii="Times New Roman" w:hAnsi="Times New Roman" w:cs="Times New Roman"/>
                <w:sz w:val="26"/>
                <w:szCs w:val="26"/>
              </w:rPr>
              <w:t>281 414.31</w:t>
            </w:r>
          </w:p>
        </w:tc>
      </w:tr>
    </w:tbl>
    <w:p w:rsidR="00C26C06" w:rsidRDefault="00C26C06" w:rsidP="00D20D18">
      <w:pPr>
        <w:jc w:val="center"/>
        <w:rPr>
          <w:lang w:val="uk-UA"/>
        </w:rPr>
      </w:pPr>
    </w:p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DF" w:rsidRDefault="008445DF" w:rsidP="008445DF">
      <w:pPr>
        <w:spacing w:after="0" w:line="240" w:lineRule="auto"/>
      </w:pPr>
      <w:r>
        <w:separator/>
      </w:r>
    </w:p>
  </w:endnote>
  <w:end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DF" w:rsidRDefault="008445DF" w:rsidP="008445DF">
      <w:pPr>
        <w:spacing w:after="0" w:line="240" w:lineRule="auto"/>
      </w:pPr>
      <w:r>
        <w:separator/>
      </w:r>
    </w:p>
  </w:footnote>
  <w:footnote w:type="continuationSeparator" w:id="0">
    <w:p w:rsidR="008445DF" w:rsidRDefault="008445DF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27002C"/>
    <w:rsid w:val="002A1840"/>
    <w:rsid w:val="002B381A"/>
    <w:rsid w:val="00462B7D"/>
    <w:rsid w:val="004B2847"/>
    <w:rsid w:val="004E174F"/>
    <w:rsid w:val="00637B9A"/>
    <w:rsid w:val="00652D83"/>
    <w:rsid w:val="0075650F"/>
    <w:rsid w:val="00763F62"/>
    <w:rsid w:val="007D5DA2"/>
    <w:rsid w:val="008445DF"/>
    <w:rsid w:val="00B15E35"/>
    <w:rsid w:val="00B35BA5"/>
    <w:rsid w:val="00C26C06"/>
    <w:rsid w:val="00D20D18"/>
    <w:rsid w:val="00E50AA9"/>
    <w:rsid w:val="00F3491E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2559-8043-4FA0-8F6C-A3042CC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23T11:15:00Z</dcterms:created>
  <dcterms:modified xsi:type="dcterms:W3CDTF">2017-05-29T10:31:00Z</dcterms:modified>
</cp:coreProperties>
</file>